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87B70" w14:textId="77777777" w:rsidR="006608A5" w:rsidRDefault="006608A5" w:rsidP="00F61A7C">
      <w:pPr>
        <w:ind w:right="420" w:firstLineChars="3900" w:firstLine="8190"/>
        <w:rPr>
          <w:rFonts w:ascii="ＭＳ 明朝" w:hAnsi="ＭＳ 明朝" w:cs="ＭＳ 明朝"/>
          <w:kern w:val="0"/>
          <w:szCs w:val="21"/>
        </w:rPr>
      </w:pPr>
    </w:p>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41A14BE9" w14:textId="77777777" w:rsidR="00CE0C96" w:rsidRDefault="00CE0C96" w:rsidP="00586FF0">
      <w:pPr>
        <w:jc w:val="left"/>
        <w:rPr>
          <w:rFonts w:ascii="ＭＳ 明朝" w:hAnsi="ＭＳ 明朝"/>
        </w:rPr>
      </w:pPr>
      <w:r>
        <w:rPr>
          <w:rFonts w:ascii="ＭＳ 明朝" w:hAnsi="ＭＳ 明朝" w:hint="eastAsia"/>
        </w:rPr>
        <w:t>（公財）やまぐち産業振興財団</w:t>
      </w:r>
    </w:p>
    <w:p w14:paraId="69B9207B" w14:textId="7BF59374" w:rsidR="00586FF0" w:rsidRPr="00D32123" w:rsidRDefault="00CE0C96" w:rsidP="00CE0C96">
      <w:pPr>
        <w:ind w:firstLineChars="200" w:firstLine="420"/>
        <w:jc w:val="left"/>
        <w:rPr>
          <w:rFonts w:ascii="ＭＳ 明朝" w:hAnsi="ＭＳ 明朝"/>
        </w:rPr>
      </w:pPr>
      <w:r>
        <w:rPr>
          <w:rFonts w:ascii="ＭＳ 明朝" w:hAnsi="ＭＳ 明朝" w:hint="eastAsia"/>
        </w:rPr>
        <w:t xml:space="preserve">理事長　山　本　　謙　</w:t>
      </w:r>
      <w:r w:rsidR="00586FF0" w:rsidRPr="00D32123">
        <w:rPr>
          <w:rFonts w:ascii="ＭＳ 明朝" w:hAnsi="ＭＳ 明朝" w:hint="eastAsia"/>
        </w:rPr>
        <w:t>様</w:t>
      </w: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596940B2"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AFF1C" w14:textId="77777777" w:rsidR="00803D25" w:rsidRDefault="00803D25" w:rsidP="003915B8">
      <w:r>
        <w:separator/>
      </w:r>
    </w:p>
  </w:endnote>
  <w:endnote w:type="continuationSeparator" w:id="0">
    <w:p w14:paraId="60EA5212" w14:textId="77777777" w:rsidR="00803D25" w:rsidRDefault="00803D25" w:rsidP="003915B8">
      <w:r>
        <w:continuationSeparator/>
      </w:r>
    </w:p>
  </w:endnote>
  <w:endnote w:type="continuationNotice" w:id="1">
    <w:p w14:paraId="048EC796" w14:textId="77777777" w:rsidR="00803D25" w:rsidRDefault="00803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4E6BB" w14:textId="77777777" w:rsidR="00803D25" w:rsidRDefault="00803D25" w:rsidP="003915B8">
      <w:r>
        <w:separator/>
      </w:r>
    </w:p>
  </w:footnote>
  <w:footnote w:type="continuationSeparator" w:id="0">
    <w:p w14:paraId="50F77740" w14:textId="77777777" w:rsidR="00803D25" w:rsidRDefault="00803D25" w:rsidP="003915B8">
      <w:r>
        <w:continuationSeparator/>
      </w:r>
    </w:p>
  </w:footnote>
  <w:footnote w:type="continuationNotice" w:id="1">
    <w:p w14:paraId="58A2B7CE" w14:textId="77777777" w:rsidR="00803D25" w:rsidRDefault="00803D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97521455">
    <w:abstractNumId w:val="0"/>
  </w:num>
  <w:num w:numId="2" w16cid:durableId="2016153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29F0"/>
    <w:rsid w:val="00073CEF"/>
    <w:rsid w:val="00077C39"/>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C10EF"/>
    <w:rsid w:val="003177F4"/>
    <w:rsid w:val="003764D9"/>
    <w:rsid w:val="00380927"/>
    <w:rsid w:val="00386244"/>
    <w:rsid w:val="003915B8"/>
    <w:rsid w:val="003A658C"/>
    <w:rsid w:val="003C60D5"/>
    <w:rsid w:val="003D6832"/>
    <w:rsid w:val="003F39F6"/>
    <w:rsid w:val="003F6BA0"/>
    <w:rsid w:val="004204DC"/>
    <w:rsid w:val="004205BC"/>
    <w:rsid w:val="00425099"/>
    <w:rsid w:val="00442915"/>
    <w:rsid w:val="004806AD"/>
    <w:rsid w:val="0048140A"/>
    <w:rsid w:val="00482859"/>
    <w:rsid w:val="00484561"/>
    <w:rsid w:val="00493916"/>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C61BE"/>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1C44"/>
    <w:rsid w:val="0080271D"/>
    <w:rsid w:val="00803D25"/>
    <w:rsid w:val="0080581E"/>
    <w:rsid w:val="00810491"/>
    <w:rsid w:val="00816722"/>
    <w:rsid w:val="008351F1"/>
    <w:rsid w:val="008441B2"/>
    <w:rsid w:val="008469DC"/>
    <w:rsid w:val="00847346"/>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92640"/>
    <w:rsid w:val="0099293F"/>
    <w:rsid w:val="00993334"/>
    <w:rsid w:val="009934DA"/>
    <w:rsid w:val="009C0BB3"/>
    <w:rsid w:val="00A01243"/>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4BC1"/>
    <w:rsid w:val="00AE6B00"/>
    <w:rsid w:val="00AE79D4"/>
    <w:rsid w:val="00B01662"/>
    <w:rsid w:val="00B06F93"/>
    <w:rsid w:val="00B12BC6"/>
    <w:rsid w:val="00B32E6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67084"/>
    <w:rsid w:val="00C70362"/>
    <w:rsid w:val="00C86E1C"/>
    <w:rsid w:val="00CA20B0"/>
    <w:rsid w:val="00CD5A57"/>
    <w:rsid w:val="00CD5C38"/>
    <w:rsid w:val="00CE0C96"/>
    <w:rsid w:val="00CE3247"/>
    <w:rsid w:val="00D051C2"/>
    <w:rsid w:val="00D0675D"/>
    <w:rsid w:val="00D12408"/>
    <w:rsid w:val="00D16E72"/>
    <w:rsid w:val="00D27413"/>
    <w:rsid w:val="00D303A6"/>
    <w:rsid w:val="00D30A04"/>
    <w:rsid w:val="00D37C57"/>
    <w:rsid w:val="00D42A8D"/>
    <w:rsid w:val="00D463B5"/>
    <w:rsid w:val="00D46524"/>
    <w:rsid w:val="00D77C8E"/>
    <w:rsid w:val="00D8329C"/>
    <w:rsid w:val="00D85E3E"/>
    <w:rsid w:val="00D93386"/>
    <w:rsid w:val="00D97E4C"/>
    <w:rsid w:val="00DB04B3"/>
    <w:rsid w:val="00DB76A7"/>
    <w:rsid w:val="00DC0119"/>
    <w:rsid w:val="00E05FE7"/>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9f114352-e42d-421a-8cea-74afedee6331"/>
    <ds:schemaRef ds:uri="badd6d64-8fef-4a6e-8362-3cc13c725e0d"/>
  </ds:schemaRefs>
</ds:datastoreItem>
</file>

<file path=customXml/itemProps2.xml><?xml version="1.0" encoding="utf-8"?>
<ds:datastoreItem xmlns:ds="http://schemas.openxmlformats.org/officeDocument/2006/customXml" ds:itemID="{88ACB1BB-CCE2-4533-AC4F-44259AF6FE0D}">
  <ds:schemaRefs>
    <ds:schemaRef ds:uri="http://schemas.openxmlformats.org/officeDocument/2006/bibliography"/>
  </ds:schemaRefs>
</ds:datastoreItem>
</file>

<file path=customXml/itemProps3.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4.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髙田　政夫</cp:lastModifiedBy>
  <cp:revision>2</cp:revision>
  <cp:lastPrinted>2026-01-28T04:23:00Z</cp:lastPrinted>
  <dcterms:created xsi:type="dcterms:W3CDTF">2026-01-30T02:00:00Z</dcterms:created>
  <dcterms:modified xsi:type="dcterms:W3CDTF">2026-01-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